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DD9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57B147C9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30B3E6F9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71BCE93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10D0AE1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17250714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00B0BBE6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370"/>
        <w:gridCol w:w="1517"/>
        <w:gridCol w:w="1358"/>
        <w:gridCol w:w="159"/>
        <w:gridCol w:w="3086"/>
      </w:tblGrid>
      <w:tr w:rsidR="00273753" w:rsidRPr="00AA6876" w14:paraId="70015714" w14:textId="77777777" w:rsidTr="00FC7BFE">
        <w:trPr>
          <w:trHeight w:val="10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28D374E" w14:textId="78FD45CF" w:rsidR="0027375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rząd Gminy w Kleszczowie</w:t>
            </w:r>
          </w:p>
          <w:p w14:paraId="4C9AF6A2" w14:textId="01717760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l. Główna 47</w:t>
            </w:r>
          </w:p>
          <w:p w14:paraId="5115C637" w14:textId="1A06E857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97-410 Kleszczów</w:t>
            </w:r>
          </w:p>
          <w:p w14:paraId="7E8F4A51" w14:textId="77777777" w:rsidR="00273753" w:rsidRDefault="00273753" w:rsidP="002C09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2F69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0A5B842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CE6F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45448078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77FE834D" w14:textId="77777777" w:rsidTr="00FC7BFE">
        <w:trPr>
          <w:trHeight w:val="710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36E9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7E769226" w14:textId="46C83B14" w:rsidR="002C0983" w:rsidRPr="002C0983" w:rsidRDefault="002C098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1AD9F" w14:textId="35D42C1D" w:rsidR="00273753" w:rsidRPr="002C0983" w:rsidRDefault="002C0983" w:rsidP="002C09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83">
              <w:rPr>
                <w:rStyle w:val="Teksttreci29pt"/>
                <w:rFonts w:eastAsia="Microsoft Sans Serif"/>
              </w:rPr>
              <w:t xml:space="preserve">Program polityki zdrowotnej w zakresie </w:t>
            </w:r>
            <w:r w:rsidR="00454080">
              <w:rPr>
                <w:rStyle w:val="Teksttreci29pt"/>
                <w:rFonts w:eastAsia="Microsoft Sans Serif"/>
              </w:rPr>
              <w:t xml:space="preserve">szczepień </w:t>
            </w:r>
            <w:r w:rsidR="00DA2F9B">
              <w:rPr>
                <w:rStyle w:val="Teksttreci29pt"/>
                <w:rFonts w:eastAsia="Microsoft Sans Serif"/>
              </w:rPr>
              <w:t xml:space="preserve">wysoce skojarzoną szczepionką „5w1” przeciw błonicy, tężcowi, krztuścowi, polio i </w:t>
            </w:r>
            <w:proofErr w:type="spellStart"/>
            <w:r w:rsidR="00DA2F9B">
              <w:rPr>
                <w:rStyle w:val="Teksttreci29pt"/>
                <w:rFonts w:eastAsia="Microsoft Sans Serif"/>
              </w:rPr>
              <w:t>Hib</w:t>
            </w:r>
            <w:proofErr w:type="spellEnd"/>
          </w:p>
        </w:tc>
      </w:tr>
      <w:tr w:rsidR="00273753" w:rsidRPr="00AA6876" w14:paraId="1F242381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0E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Przewidziany w programie polityki zdrowotnej okres jego realizacji:</w:t>
            </w:r>
          </w:p>
          <w:p w14:paraId="7A00194E" w14:textId="70D1E327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01.01.2019-31.12.2022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964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Faktyczny okres realizacji programu polityki zdrowotnej:</w:t>
            </w:r>
          </w:p>
          <w:p w14:paraId="70D7BABF" w14:textId="4475EF19" w:rsidR="002C0983" w:rsidRPr="00AA6876" w:rsidRDefault="00454080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rPr>
                <w:sz w:val="18"/>
                <w:szCs w:val="18"/>
              </w:rPr>
              <w:t>07</w:t>
            </w:r>
            <w:r w:rsidR="002C0983" w:rsidRPr="0001308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2C0983" w:rsidRPr="00013085">
              <w:rPr>
                <w:sz w:val="18"/>
                <w:szCs w:val="18"/>
              </w:rPr>
              <w:t>.2019 -31.12.2022 r.</w:t>
            </w:r>
          </w:p>
        </w:tc>
      </w:tr>
      <w:tr w:rsidR="00273753" w:rsidRPr="00AA6876" w14:paraId="78D213DB" w14:textId="77777777" w:rsidTr="00FC7BFE">
        <w:trPr>
          <w:trHeight w:val="422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F1B8" w14:textId="3CBCABBD" w:rsidR="00273753" w:rsidRDefault="0027375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D153CF7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</w:p>
          <w:p w14:paraId="62AC36A6" w14:textId="6CBC27AF" w:rsid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Cel główny Programu:</w:t>
            </w:r>
          </w:p>
          <w:p w14:paraId="094B4B61" w14:textId="6B2132AB" w:rsidR="00C13203" w:rsidRPr="00C13203" w:rsidRDefault="00A67EEE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zczepienie co najmniej 90% populacji docelowej dzieci od 2 do 18 miesiąca życia szczepionką „5w1” w latach 2019-2022 w gminie Kleszczów</w:t>
            </w:r>
          </w:p>
          <w:p w14:paraId="65B06FC4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DCCC07B" w14:textId="77777777" w:rsidR="00013085" w:rsidRDefault="0001308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 szczegółowe:</w:t>
            </w:r>
          </w:p>
          <w:p w14:paraId="4424218F" w14:textId="2EB2180E" w:rsidR="00D733E1" w:rsidRDefault="00C13203" w:rsidP="00BD7CED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67EEE">
              <w:rPr>
                <w:sz w:val="18"/>
                <w:szCs w:val="18"/>
              </w:rPr>
              <w:t>mniejszenie liczby iniekcji (ułatwienie realizacji obowiązkowego PSO, zmniejszenie dyskomfortu oraz stresu u dzieci i</w:t>
            </w:r>
            <w:r w:rsidR="00BD7CED">
              <w:rPr>
                <w:sz w:val="18"/>
                <w:szCs w:val="18"/>
              </w:rPr>
              <w:t> </w:t>
            </w:r>
            <w:r w:rsidR="00A67EEE">
              <w:rPr>
                <w:sz w:val="18"/>
                <w:szCs w:val="18"/>
              </w:rPr>
              <w:t xml:space="preserve"> rodziców, a tym samym zredukowanie liczby wizyt w placówkach podmiotów leczniczych w celu immunizacji dzieci)</w:t>
            </w:r>
          </w:p>
          <w:p w14:paraId="79C46546" w14:textId="354E5C2E" w:rsidR="00D733E1" w:rsidRDefault="00A67EEE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liczby ewentualnych powikłań poszczepiennych</w:t>
            </w:r>
          </w:p>
          <w:p w14:paraId="1066DCCB" w14:textId="0BA1DA17" w:rsidR="00D733E1" w:rsidRDefault="00A67EEE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akceptowalności szczepień przez rodziców</w:t>
            </w:r>
          </w:p>
          <w:p w14:paraId="314489EA" w14:textId="0114C9A6" w:rsidR="00D733E1" w:rsidRDefault="00A67EEE" w:rsidP="00BD7CED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liczby dzieci zaszczepionych w terminie (szybsze uodpornienie-poprawa czasowości wykonywania szczepień ze względu na mniejszą liczbę iniekcji)</w:t>
            </w:r>
          </w:p>
          <w:p w14:paraId="5D6A1CCA" w14:textId="4FDC33E1" w:rsidR="00D733E1" w:rsidRDefault="00A67EEE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dek lub utrzymanie wskaźników zachorowalności </w:t>
            </w:r>
            <w:r w:rsidR="0013476D">
              <w:rPr>
                <w:sz w:val="18"/>
                <w:szCs w:val="18"/>
              </w:rPr>
              <w:t>na poszczególne jednostki chorobowe</w:t>
            </w:r>
          </w:p>
          <w:p w14:paraId="4DBF1774" w14:textId="7003EA91" w:rsidR="0013476D" w:rsidRDefault="0013476D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monitorowania jakości udzielanych świadczeń</w:t>
            </w:r>
          </w:p>
          <w:p w14:paraId="614AA5A6" w14:textId="27FF531F" w:rsidR="0013476D" w:rsidRDefault="0013476D" w:rsidP="0013476D">
            <w:pPr>
              <w:pStyle w:val="Teksttreci20"/>
              <w:shd w:val="clear" w:color="auto" w:fill="auto"/>
              <w:spacing w:line="276" w:lineRule="auto"/>
              <w:ind w:left="404" w:firstLine="0"/>
              <w:rPr>
                <w:sz w:val="18"/>
                <w:szCs w:val="18"/>
              </w:rPr>
            </w:pPr>
          </w:p>
          <w:p w14:paraId="09248463" w14:textId="15AB9658" w:rsidR="00B53842" w:rsidRDefault="00B53842" w:rsidP="00BD7CED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sz w:val="18"/>
                <w:szCs w:val="18"/>
              </w:rPr>
            </w:pPr>
            <w:r w:rsidRPr="00B53842">
              <w:rPr>
                <w:sz w:val="18"/>
                <w:szCs w:val="18"/>
              </w:rPr>
              <w:t>Powyższ</w:t>
            </w:r>
            <w:r>
              <w:rPr>
                <w:sz w:val="18"/>
                <w:szCs w:val="18"/>
              </w:rPr>
              <w:t>y</w:t>
            </w:r>
            <w:r w:rsidRPr="00B53842">
              <w:rPr>
                <w:sz w:val="18"/>
                <w:szCs w:val="18"/>
              </w:rPr>
              <w:t xml:space="preserve"> cel</w:t>
            </w:r>
            <w:r>
              <w:rPr>
                <w:sz w:val="18"/>
                <w:szCs w:val="18"/>
              </w:rPr>
              <w:t xml:space="preserve"> główny</w:t>
            </w:r>
            <w:r w:rsidRPr="00B5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ie </w:t>
            </w:r>
            <w:r w:rsidRPr="00B53842">
              <w:rPr>
                <w:sz w:val="18"/>
                <w:szCs w:val="18"/>
              </w:rPr>
              <w:t>został osi</w:t>
            </w:r>
            <w:r>
              <w:rPr>
                <w:sz w:val="18"/>
                <w:szCs w:val="18"/>
              </w:rPr>
              <w:t>ą</w:t>
            </w:r>
            <w:r w:rsidRPr="00B53842">
              <w:rPr>
                <w:sz w:val="18"/>
                <w:szCs w:val="18"/>
              </w:rPr>
              <w:t>gni</w:t>
            </w:r>
            <w:r>
              <w:rPr>
                <w:sz w:val="18"/>
                <w:szCs w:val="18"/>
              </w:rPr>
              <w:t>ę</w:t>
            </w:r>
            <w:r w:rsidRPr="00B5384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y, udało się zaszczepić 70% populacji docelowej grupy dzieci. Trudno wskazać jednoznaczną przyczynę mniejszej niż zakładano </w:t>
            </w:r>
            <w:proofErr w:type="spellStart"/>
            <w:r>
              <w:rPr>
                <w:sz w:val="18"/>
                <w:szCs w:val="18"/>
              </w:rPr>
              <w:t>wyszczepialności</w:t>
            </w:r>
            <w:proofErr w:type="spellEnd"/>
            <w:r>
              <w:rPr>
                <w:sz w:val="18"/>
                <w:szCs w:val="18"/>
              </w:rPr>
              <w:t>, z informacji pozyskanych przez realizatora Programu, niektórzy rodzice wybierali standardowy cykl szczepień oferowany w obowiązkowym kalendarzu szczepień.</w:t>
            </w:r>
            <w:r w:rsidR="001F3309">
              <w:rPr>
                <w:sz w:val="18"/>
                <w:szCs w:val="18"/>
              </w:rPr>
              <w:t xml:space="preserve"> Z danych pozyskanych z</w:t>
            </w:r>
            <w:r w:rsidR="001F3309" w:rsidRPr="00294E31">
              <w:rPr>
                <w:sz w:val="18"/>
                <w:szCs w:val="18"/>
              </w:rPr>
              <w:t xml:space="preserve">  Powiatowej Stacji Sanitarno</w:t>
            </w:r>
            <w:r w:rsidR="001F3309">
              <w:rPr>
                <w:sz w:val="18"/>
                <w:szCs w:val="18"/>
              </w:rPr>
              <w:t>-</w:t>
            </w:r>
            <w:r w:rsidR="001F3309" w:rsidRPr="00294E31">
              <w:rPr>
                <w:sz w:val="18"/>
                <w:szCs w:val="18"/>
              </w:rPr>
              <w:t xml:space="preserve"> Epidemiologicznej </w:t>
            </w:r>
            <w:r w:rsidR="001F3309">
              <w:rPr>
                <w:sz w:val="18"/>
                <w:szCs w:val="18"/>
              </w:rPr>
              <w:t xml:space="preserve">w Bełchatowie,  populacja dzieci do 2 roku życia ma odsetek zaszczepionych  na terenie powiatu 90-92%. Cele szczegółowe zostały osiągnięte z wyjątkiem celu w punkcie trzecim, gdyż możemy obserwujemy tendencje spadkowe w poziomie </w:t>
            </w:r>
            <w:proofErr w:type="spellStart"/>
            <w:r w:rsidR="001F3309">
              <w:rPr>
                <w:sz w:val="18"/>
                <w:szCs w:val="18"/>
              </w:rPr>
              <w:t>wyszczepialności</w:t>
            </w:r>
            <w:proofErr w:type="spellEnd"/>
            <w:r w:rsidR="001F3309">
              <w:rPr>
                <w:sz w:val="18"/>
                <w:szCs w:val="18"/>
              </w:rPr>
              <w:t xml:space="preserve"> dzieci i młodzieży</w:t>
            </w:r>
            <w:r w:rsidR="00BD7CED">
              <w:rPr>
                <w:sz w:val="18"/>
                <w:szCs w:val="18"/>
              </w:rPr>
              <w:t>.</w:t>
            </w:r>
            <w:r w:rsidR="001F3309">
              <w:rPr>
                <w:sz w:val="18"/>
                <w:szCs w:val="18"/>
              </w:rPr>
              <w:t xml:space="preserve"> </w:t>
            </w:r>
            <w:r w:rsidR="00BD7CED">
              <w:rPr>
                <w:sz w:val="18"/>
                <w:szCs w:val="18"/>
              </w:rPr>
              <w:t>W</w:t>
            </w:r>
            <w:r w:rsidR="001F3309">
              <w:rPr>
                <w:sz w:val="18"/>
                <w:szCs w:val="18"/>
              </w:rPr>
              <w:t xml:space="preserve"> roku 2020 o 7% spadła wszczepialność w stosunku do roku poprzedniego ten sam poziom utrzymał się w roku 2021</w:t>
            </w:r>
            <w:r w:rsidR="00BD7CED">
              <w:rPr>
                <w:sz w:val="18"/>
                <w:szCs w:val="18"/>
              </w:rPr>
              <w:t>(dane pozyskane z PSSE w Bełchatowie), co wskazuje na mniejszą akceptowalność szczepień przez rodziców.</w:t>
            </w:r>
          </w:p>
          <w:p w14:paraId="2E04C640" w14:textId="77777777" w:rsidR="00BD7CED" w:rsidRPr="00B53842" w:rsidRDefault="00BD7CED" w:rsidP="00BD7CED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sz w:val="18"/>
                <w:szCs w:val="18"/>
              </w:rPr>
            </w:pPr>
          </w:p>
          <w:p w14:paraId="70E770AF" w14:textId="2E929C4D" w:rsidR="00B62DCF" w:rsidRDefault="00B62DCF" w:rsidP="00B62DCF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or programu – </w:t>
            </w:r>
            <w:r w:rsidR="00D53421">
              <w:rPr>
                <w:sz w:val="18"/>
                <w:szCs w:val="18"/>
              </w:rPr>
              <w:t xml:space="preserve">„Kleszczowska </w:t>
            </w:r>
            <w:r>
              <w:rPr>
                <w:sz w:val="18"/>
                <w:szCs w:val="18"/>
              </w:rPr>
              <w:t xml:space="preserve">Przychodnia </w:t>
            </w:r>
            <w:proofErr w:type="spellStart"/>
            <w:r>
              <w:rPr>
                <w:sz w:val="18"/>
                <w:szCs w:val="18"/>
              </w:rPr>
              <w:t>Salus</w:t>
            </w:r>
            <w:proofErr w:type="spellEnd"/>
            <w:r w:rsidR="00D5342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w Kleszczowie</w:t>
            </w:r>
          </w:p>
          <w:p w14:paraId="4982FF07" w14:textId="77777777" w:rsidR="0013476D" w:rsidRDefault="0013476D" w:rsidP="00B62DCF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</w:p>
          <w:p w14:paraId="14B623FC" w14:textId="2265736E" w:rsidR="00D733E1" w:rsidRDefault="00013085" w:rsidP="00BD7CED">
            <w:pPr>
              <w:pStyle w:val="Teksttreci20"/>
              <w:shd w:val="clear" w:color="auto" w:fill="auto"/>
              <w:spacing w:line="276" w:lineRule="auto"/>
              <w:ind w:left="128" w:right="2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 przeprowadził kampanię informacy</w:t>
            </w:r>
            <w:r w:rsidR="00D94C2C">
              <w:rPr>
                <w:sz w:val="18"/>
                <w:szCs w:val="18"/>
              </w:rPr>
              <w:t>jn</w:t>
            </w:r>
            <w:r w:rsidR="00D733E1">
              <w:rPr>
                <w:sz w:val="18"/>
                <w:szCs w:val="18"/>
              </w:rPr>
              <w:t xml:space="preserve">o-edukacyjną skierowana do rodziców dzieci </w:t>
            </w:r>
            <w:r w:rsidR="0013476D">
              <w:rPr>
                <w:sz w:val="18"/>
                <w:szCs w:val="18"/>
              </w:rPr>
              <w:t xml:space="preserve">w wieku od 2 miesiąca do 18 miesiąca życia </w:t>
            </w:r>
            <w:r w:rsidR="00D733E1">
              <w:rPr>
                <w:sz w:val="18"/>
                <w:szCs w:val="18"/>
              </w:rPr>
              <w:t>zachęcająca do aktywnego udziału w akcji szczepi</w:t>
            </w:r>
            <w:r w:rsidR="00D53421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ń</w:t>
            </w:r>
            <w:r w:rsidR="00D94C2C">
              <w:rPr>
                <w:sz w:val="18"/>
                <w:szCs w:val="18"/>
              </w:rPr>
              <w:t xml:space="preserve"> wykorzystując lokalne media </w:t>
            </w:r>
            <w:r w:rsidR="009A1E05">
              <w:rPr>
                <w:sz w:val="18"/>
                <w:szCs w:val="18"/>
              </w:rPr>
              <w:t xml:space="preserve">(Informator Kleszczowski), </w:t>
            </w:r>
            <w:r w:rsidR="00D94C2C">
              <w:rPr>
                <w:sz w:val="18"/>
                <w:szCs w:val="18"/>
              </w:rPr>
              <w:lastRenderedPageBreak/>
              <w:t xml:space="preserve">za pośrednictwem stron internetowych oraz na tablicy ogłoszeń w siedzibie realizatora. </w:t>
            </w:r>
            <w:r w:rsidR="00D733E1">
              <w:rPr>
                <w:sz w:val="18"/>
                <w:szCs w:val="18"/>
              </w:rPr>
              <w:t>Rodzic</w:t>
            </w:r>
            <w:r w:rsidR="0013476D">
              <w:rPr>
                <w:sz w:val="18"/>
                <w:szCs w:val="18"/>
              </w:rPr>
              <w:t>e</w:t>
            </w:r>
            <w:r w:rsidR="00C13203">
              <w:rPr>
                <w:sz w:val="18"/>
                <w:szCs w:val="18"/>
              </w:rPr>
              <w:t xml:space="preserve"> </w:t>
            </w:r>
            <w:r w:rsidR="00D733E1">
              <w:rPr>
                <w:sz w:val="18"/>
                <w:szCs w:val="18"/>
              </w:rPr>
              <w:t xml:space="preserve">zostali poinformowani m.in. o zagrożeniach związanych z </w:t>
            </w:r>
            <w:r w:rsidR="00BD7CED">
              <w:rPr>
                <w:sz w:val="18"/>
                <w:szCs w:val="18"/>
              </w:rPr>
              <w:t xml:space="preserve">zachorowaniem na choroby, które obejmuje akcja szczepień </w:t>
            </w:r>
            <w:r w:rsidR="00D733E1">
              <w:rPr>
                <w:sz w:val="18"/>
                <w:szCs w:val="18"/>
              </w:rPr>
              <w:t>oraz o zasadach organizacyjnych akcji. Rekrutacja przebiegała poprzez zapraszanie rodziców dzieci z grupy docelowej do wzięcia udziału w akcji szczepień- najczęściej poprzez kontakt telefoniczny związany z realizacja szczepień z kalendarza obowiązkowego</w:t>
            </w:r>
            <w:r w:rsidR="00C13203">
              <w:rPr>
                <w:sz w:val="18"/>
                <w:szCs w:val="18"/>
              </w:rPr>
              <w:t xml:space="preserve"> oraz poprzez umieszczanie komunikatów o realizacji programu</w:t>
            </w:r>
            <w:r w:rsidR="00D733E1">
              <w:rPr>
                <w:sz w:val="18"/>
                <w:szCs w:val="18"/>
              </w:rPr>
              <w:t>. Rodzice</w:t>
            </w:r>
            <w:r w:rsidR="00C13203">
              <w:rPr>
                <w:sz w:val="18"/>
                <w:szCs w:val="18"/>
              </w:rPr>
              <w:t xml:space="preserve"> dzieci oraz osoby dorosłe</w:t>
            </w:r>
            <w:r w:rsidR="00D733E1">
              <w:rPr>
                <w:sz w:val="18"/>
                <w:szCs w:val="18"/>
              </w:rPr>
              <w:t>, którzy podpisali zgody na udział w programie, po konsultacji lekarskiej (w celu wykluczenia przeciwskazań)  i zakwalifikowaniu do szcz</w:t>
            </w:r>
            <w:r w:rsidR="00B62DCF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pienia</w:t>
            </w:r>
            <w:r w:rsidR="00B62DCF">
              <w:rPr>
                <w:sz w:val="18"/>
                <w:szCs w:val="18"/>
              </w:rPr>
              <w:t>, mogli korzystać z bezpłatnych szczepień</w:t>
            </w:r>
            <w:r w:rsidR="00C13203">
              <w:rPr>
                <w:sz w:val="18"/>
                <w:szCs w:val="18"/>
              </w:rPr>
              <w:t>.</w:t>
            </w:r>
            <w:r w:rsidR="00B62DCF">
              <w:rPr>
                <w:sz w:val="18"/>
                <w:szCs w:val="18"/>
              </w:rPr>
              <w:t xml:space="preserve"> Realizator programu proponował szczepionk</w:t>
            </w:r>
            <w:r w:rsidR="00C13203">
              <w:rPr>
                <w:sz w:val="18"/>
                <w:szCs w:val="18"/>
              </w:rPr>
              <w:t xml:space="preserve">ę </w:t>
            </w:r>
            <w:proofErr w:type="spellStart"/>
            <w:r w:rsidR="0013476D">
              <w:rPr>
                <w:sz w:val="18"/>
                <w:szCs w:val="18"/>
              </w:rPr>
              <w:t>Infanrix</w:t>
            </w:r>
            <w:proofErr w:type="spellEnd"/>
            <w:r w:rsidR="0013476D">
              <w:rPr>
                <w:sz w:val="18"/>
                <w:szCs w:val="18"/>
              </w:rPr>
              <w:t xml:space="preserve"> IPV </w:t>
            </w:r>
            <w:proofErr w:type="spellStart"/>
            <w:r w:rsidR="003D15BE">
              <w:rPr>
                <w:sz w:val="18"/>
                <w:szCs w:val="18"/>
              </w:rPr>
              <w:t>Hib</w:t>
            </w:r>
            <w:proofErr w:type="spellEnd"/>
            <w:r w:rsidR="003D15BE">
              <w:rPr>
                <w:sz w:val="18"/>
                <w:szCs w:val="18"/>
              </w:rPr>
              <w:t xml:space="preserve"> </w:t>
            </w:r>
            <w:r w:rsidR="0013476D">
              <w:rPr>
                <w:sz w:val="18"/>
                <w:szCs w:val="18"/>
              </w:rPr>
              <w:t>lub PENTAXIM.</w:t>
            </w:r>
            <w:r w:rsidR="00B62DCF">
              <w:rPr>
                <w:sz w:val="18"/>
                <w:szCs w:val="18"/>
              </w:rPr>
              <w:t xml:space="preserve"> Podczas konsultacji z lekarzem </w:t>
            </w:r>
            <w:r w:rsidR="00C13203">
              <w:rPr>
                <w:sz w:val="18"/>
                <w:szCs w:val="18"/>
              </w:rPr>
              <w:t>uczestnicy programu zostali</w:t>
            </w:r>
            <w:r w:rsidR="00B62DCF">
              <w:rPr>
                <w:sz w:val="18"/>
                <w:szCs w:val="18"/>
              </w:rPr>
              <w:t xml:space="preserve"> poinformowani o rodzaju szczepionki</w:t>
            </w:r>
            <w:r w:rsidR="00C13203">
              <w:rPr>
                <w:sz w:val="18"/>
                <w:szCs w:val="18"/>
              </w:rPr>
              <w:t xml:space="preserve"> oraz</w:t>
            </w:r>
            <w:r w:rsidR="00B62DCF">
              <w:rPr>
                <w:sz w:val="18"/>
                <w:szCs w:val="18"/>
              </w:rPr>
              <w:t xml:space="preserve"> możliwej reakcji na szczepienie.</w:t>
            </w:r>
          </w:p>
          <w:p w14:paraId="03505C69" w14:textId="236CC9F8" w:rsidR="002232DE" w:rsidRPr="002232DE" w:rsidRDefault="002232DE" w:rsidP="00BD7CED">
            <w:pPr>
              <w:pStyle w:val="Teksttreci20"/>
              <w:shd w:val="clear" w:color="auto" w:fill="auto"/>
              <w:spacing w:line="276" w:lineRule="auto"/>
              <w:ind w:firstLine="130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 xml:space="preserve">W ramach programu wykonano </w:t>
            </w:r>
          </w:p>
          <w:p w14:paraId="1F8D00D8" w14:textId="2C109F5A" w:rsidR="002232DE" w:rsidRDefault="00B62DCF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15BE">
              <w:rPr>
                <w:sz w:val="18"/>
                <w:szCs w:val="18"/>
              </w:rPr>
              <w:t xml:space="preserve">765 </w:t>
            </w:r>
            <w:proofErr w:type="spellStart"/>
            <w:r>
              <w:rPr>
                <w:sz w:val="18"/>
                <w:szCs w:val="18"/>
              </w:rPr>
              <w:t>zaszczepi</w:t>
            </w:r>
            <w:r w:rsidR="00C13203">
              <w:rPr>
                <w:sz w:val="18"/>
                <w:szCs w:val="18"/>
              </w:rPr>
              <w:t>eń</w:t>
            </w:r>
            <w:proofErr w:type="spellEnd"/>
            <w:r>
              <w:rPr>
                <w:sz w:val="18"/>
                <w:szCs w:val="18"/>
              </w:rPr>
              <w:t xml:space="preserve"> szczepionką</w:t>
            </w:r>
            <w:r w:rsidR="003D15BE">
              <w:rPr>
                <w:sz w:val="18"/>
                <w:szCs w:val="18"/>
              </w:rPr>
              <w:t xml:space="preserve"> </w:t>
            </w:r>
            <w:proofErr w:type="spellStart"/>
            <w:r w:rsidR="003D15BE">
              <w:rPr>
                <w:sz w:val="18"/>
                <w:szCs w:val="18"/>
              </w:rPr>
              <w:t>Infanrix</w:t>
            </w:r>
            <w:proofErr w:type="spellEnd"/>
            <w:r w:rsidR="003D15BE">
              <w:rPr>
                <w:sz w:val="18"/>
                <w:szCs w:val="18"/>
              </w:rPr>
              <w:t xml:space="preserve"> </w:t>
            </w:r>
            <w:proofErr w:type="spellStart"/>
            <w:r w:rsidR="003D15BE">
              <w:rPr>
                <w:sz w:val="18"/>
                <w:szCs w:val="18"/>
              </w:rPr>
              <w:t>Ipv</w:t>
            </w:r>
            <w:proofErr w:type="spellEnd"/>
            <w:r w:rsidR="003D15BE">
              <w:rPr>
                <w:sz w:val="18"/>
                <w:szCs w:val="18"/>
              </w:rPr>
              <w:t xml:space="preserve"> </w:t>
            </w:r>
            <w:proofErr w:type="spellStart"/>
            <w:r w:rsidR="003D15BE">
              <w:rPr>
                <w:sz w:val="18"/>
                <w:szCs w:val="18"/>
              </w:rPr>
              <w:t>Hib</w:t>
            </w:r>
            <w:proofErr w:type="spellEnd"/>
          </w:p>
          <w:p w14:paraId="14BDF92B" w14:textId="3B8E0FEF" w:rsidR="00294E31" w:rsidRPr="002232DE" w:rsidRDefault="00294E31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1 </w:t>
            </w:r>
            <w:proofErr w:type="spellStart"/>
            <w:r>
              <w:rPr>
                <w:sz w:val="18"/>
                <w:szCs w:val="18"/>
              </w:rPr>
              <w:t>zaszczepień</w:t>
            </w:r>
            <w:proofErr w:type="spellEnd"/>
            <w:r>
              <w:rPr>
                <w:sz w:val="18"/>
                <w:szCs w:val="18"/>
              </w:rPr>
              <w:t xml:space="preserve"> szczepionką </w:t>
            </w:r>
            <w:proofErr w:type="spellStart"/>
            <w:r>
              <w:rPr>
                <w:sz w:val="18"/>
                <w:szCs w:val="18"/>
              </w:rPr>
              <w:t>Pentaxim</w:t>
            </w:r>
            <w:proofErr w:type="spellEnd"/>
          </w:p>
          <w:p w14:paraId="4872D7EA" w14:textId="7ED4AEE1" w:rsidR="009A1E05" w:rsidRPr="00013085" w:rsidRDefault="009A1E05" w:rsidP="00B62DCF">
            <w:pPr>
              <w:pStyle w:val="Teksttreci20"/>
              <w:shd w:val="clear" w:color="auto" w:fill="auto"/>
              <w:spacing w:line="276" w:lineRule="auto"/>
              <w:ind w:left="360" w:firstLine="0"/>
              <w:rPr>
                <w:sz w:val="18"/>
                <w:szCs w:val="18"/>
              </w:rPr>
            </w:pPr>
          </w:p>
        </w:tc>
      </w:tr>
      <w:tr w:rsidR="00273753" w:rsidRPr="00AA6876" w14:paraId="6862B2E1" w14:textId="77777777" w:rsidTr="00FC7BFE">
        <w:trPr>
          <w:trHeight w:val="610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DA80" w14:textId="77777777" w:rsidR="00273753" w:rsidRDefault="00273753" w:rsidP="00BD7CED">
            <w:pPr>
              <w:pStyle w:val="Teksttreci20"/>
              <w:shd w:val="clear" w:color="auto" w:fill="auto"/>
              <w:spacing w:line="276" w:lineRule="auto"/>
              <w:ind w:firstLine="13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D25C0B1" w14:textId="36904787" w:rsidR="009A1E05" w:rsidRDefault="000A1D36" w:rsidP="00BD7CED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33"/>
              <w:rPr>
                <w:sz w:val="18"/>
                <w:szCs w:val="18"/>
              </w:rPr>
            </w:pPr>
            <w:r w:rsidRPr="000A1D36">
              <w:rPr>
                <w:sz w:val="18"/>
                <w:szCs w:val="18"/>
              </w:rPr>
              <w:t>Przeprowadzono kampani</w:t>
            </w:r>
            <w:r>
              <w:rPr>
                <w:sz w:val="18"/>
                <w:szCs w:val="18"/>
              </w:rPr>
              <w:t>ę</w:t>
            </w:r>
            <w:r w:rsidRPr="000A1D36">
              <w:rPr>
                <w:sz w:val="18"/>
                <w:szCs w:val="18"/>
              </w:rPr>
              <w:t xml:space="preserve"> </w:t>
            </w:r>
            <w:proofErr w:type="spellStart"/>
            <w:r w:rsidRPr="000A1D36">
              <w:rPr>
                <w:sz w:val="18"/>
                <w:szCs w:val="18"/>
              </w:rPr>
              <w:t>informacyjno</w:t>
            </w:r>
            <w:proofErr w:type="spellEnd"/>
            <w:r w:rsidRPr="000A1D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A1D36">
              <w:rPr>
                <w:sz w:val="18"/>
                <w:szCs w:val="18"/>
              </w:rPr>
              <w:t xml:space="preserve"> edukacyjnej</w:t>
            </w:r>
            <w:r>
              <w:rPr>
                <w:sz w:val="18"/>
                <w:szCs w:val="18"/>
              </w:rPr>
              <w:t xml:space="preserve"> </w:t>
            </w:r>
            <w:r w:rsidR="0013476D">
              <w:rPr>
                <w:sz w:val="18"/>
                <w:szCs w:val="18"/>
              </w:rPr>
              <w:t xml:space="preserve"> skierowaną do rodziców dzieci w wieku od 2 miesiąca do 18 miesiąca życia zachęcająca do aktywnego udziału w akcji szczepień wykorzystując lokalne media (Informator Kleszczowski), za pośrednictwem stron internetowych oraz na tablicy ogłoszeń w siedzibie realizatora. Rodzice informowani byli o możliwości korzystania ze szczepień podczas wizyt u pediatry</w:t>
            </w:r>
            <w:r w:rsidR="00BD7CED">
              <w:rPr>
                <w:sz w:val="18"/>
                <w:szCs w:val="18"/>
              </w:rPr>
              <w:t xml:space="preserve"> jak również o wszystkich aspektach związanych ze szczepionką (np. możliwe odczyny poszczepienne)</w:t>
            </w:r>
          </w:p>
          <w:p w14:paraId="348D0AE3" w14:textId="77777777" w:rsidR="000A1D36" w:rsidRDefault="00D109B4" w:rsidP="00BD7CED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no </w:t>
            </w:r>
            <w:proofErr w:type="spellStart"/>
            <w:r>
              <w:rPr>
                <w:sz w:val="18"/>
                <w:szCs w:val="18"/>
              </w:rPr>
              <w:t>zaszczepie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94E31">
              <w:rPr>
                <w:sz w:val="18"/>
                <w:szCs w:val="18"/>
              </w:rPr>
              <w:t>1056</w:t>
            </w:r>
            <w:r>
              <w:rPr>
                <w:sz w:val="18"/>
                <w:szCs w:val="18"/>
              </w:rPr>
              <w:t xml:space="preserve"> dawkami szczepion</w:t>
            </w:r>
            <w:r w:rsidR="00294E31">
              <w:rPr>
                <w:sz w:val="18"/>
                <w:szCs w:val="18"/>
              </w:rPr>
              <w:t>ek</w:t>
            </w:r>
            <w:r w:rsidR="003D15BE">
              <w:rPr>
                <w:sz w:val="18"/>
                <w:szCs w:val="18"/>
              </w:rPr>
              <w:t xml:space="preserve"> </w:t>
            </w:r>
            <w:proofErr w:type="spellStart"/>
            <w:r w:rsidR="003D15BE">
              <w:rPr>
                <w:sz w:val="18"/>
                <w:szCs w:val="18"/>
              </w:rPr>
              <w:t>Infanrix</w:t>
            </w:r>
            <w:proofErr w:type="spellEnd"/>
            <w:r w:rsidR="003D15BE">
              <w:rPr>
                <w:sz w:val="18"/>
                <w:szCs w:val="18"/>
              </w:rPr>
              <w:t xml:space="preserve"> </w:t>
            </w:r>
            <w:proofErr w:type="spellStart"/>
            <w:r w:rsidR="003D15BE">
              <w:rPr>
                <w:sz w:val="18"/>
                <w:szCs w:val="18"/>
              </w:rPr>
              <w:t>Ipv</w:t>
            </w:r>
            <w:proofErr w:type="spellEnd"/>
            <w:r w:rsidR="003D15BE">
              <w:rPr>
                <w:sz w:val="18"/>
                <w:szCs w:val="18"/>
              </w:rPr>
              <w:t xml:space="preserve"> </w:t>
            </w:r>
            <w:proofErr w:type="spellStart"/>
            <w:r w:rsidR="003D15BE">
              <w:rPr>
                <w:sz w:val="18"/>
                <w:szCs w:val="18"/>
              </w:rPr>
              <w:t>Hib</w:t>
            </w:r>
            <w:proofErr w:type="spellEnd"/>
            <w:r w:rsidR="00294E31">
              <w:rPr>
                <w:sz w:val="18"/>
                <w:szCs w:val="18"/>
              </w:rPr>
              <w:t xml:space="preserve"> i </w:t>
            </w:r>
            <w:proofErr w:type="spellStart"/>
            <w:r w:rsidR="00294E31">
              <w:rPr>
                <w:sz w:val="18"/>
                <w:szCs w:val="18"/>
              </w:rPr>
              <w:t>Pentaxim</w:t>
            </w:r>
            <w:proofErr w:type="spellEnd"/>
          </w:p>
          <w:p w14:paraId="2E50AF52" w14:textId="5814E474" w:rsidR="00BD7CED" w:rsidRPr="000A1D36" w:rsidRDefault="00BD7CED" w:rsidP="00BD7CED">
            <w:pPr>
              <w:pStyle w:val="Teksttreci20"/>
              <w:shd w:val="clear" w:color="auto" w:fill="auto"/>
              <w:spacing w:line="276" w:lineRule="auto"/>
              <w:ind w:left="720" w:firstLine="0"/>
              <w:jc w:val="left"/>
              <w:rPr>
                <w:sz w:val="18"/>
                <w:szCs w:val="18"/>
              </w:rPr>
            </w:pPr>
          </w:p>
        </w:tc>
      </w:tr>
      <w:tr w:rsidR="00273753" w:rsidRPr="00AA6876" w14:paraId="5D5232CF" w14:textId="77777777" w:rsidTr="00FC7BFE">
        <w:trPr>
          <w:trHeight w:val="427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CBC28" w14:textId="77777777" w:rsidR="00956B95" w:rsidRDefault="00956B95" w:rsidP="00BD7CED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</w:rPr>
            </w:pPr>
          </w:p>
          <w:p w14:paraId="2D7556A1" w14:textId="7DF229DB" w:rsidR="00273753" w:rsidRPr="00294E31" w:rsidRDefault="00273753" w:rsidP="00956B95">
            <w:pPr>
              <w:pStyle w:val="Teksttreci20"/>
              <w:shd w:val="clear" w:color="auto" w:fill="auto"/>
              <w:spacing w:line="276" w:lineRule="auto"/>
              <w:ind w:left="130" w:firstLine="0"/>
              <w:rPr>
                <w:rStyle w:val="Teksttreci29pt"/>
                <w:vertAlign w:val="superscript"/>
              </w:rPr>
            </w:pPr>
            <w:r w:rsidRPr="00294E31">
              <w:rPr>
                <w:rStyle w:val="Teksttreci29pt"/>
              </w:rPr>
              <w:t>Wyniki monitorowania i ewaluacji programu polityki zdrowotnej:</w:t>
            </w:r>
            <w:r w:rsidRPr="00294E31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294E31">
              <w:rPr>
                <w:rStyle w:val="Teksttreci29pt"/>
                <w:vertAlign w:val="superscript"/>
              </w:rPr>
              <w:t>)</w:t>
            </w:r>
          </w:p>
          <w:p w14:paraId="09891FC1" w14:textId="48D363B1" w:rsidR="00FC7BFE" w:rsidRPr="00294E31" w:rsidRDefault="001D601C" w:rsidP="00956B95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rStyle w:val="Teksttreci29pt"/>
              </w:rPr>
            </w:pPr>
            <w:r w:rsidRPr="00294E31">
              <w:rPr>
                <w:rStyle w:val="Teksttreci29pt"/>
              </w:rPr>
              <w:t xml:space="preserve">1) </w:t>
            </w:r>
            <w:r w:rsidR="001F78BA" w:rsidRPr="00294E31">
              <w:rPr>
                <w:rStyle w:val="Teksttreci29pt"/>
              </w:rPr>
              <w:t>zgłaszalnoś</w:t>
            </w:r>
            <w:r w:rsidR="00D53421" w:rsidRPr="00294E31">
              <w:rPr>
                <w:rStyle w:val="Teksttreci29pt"/>
              </w:rPr>
              <w:t>ć</w:t>
            </w:r>
            <w:r w:rsidR="001F78BA" w:rsidRPr="00294E31">
              <w:rPr>
                <w:rStyle w:val="Teksttreci29pt"/>
              </w:rPr>
              <w:t xml:space="preserve"> do programu – w ramach programu zrealizowano łącznie </w:t>
            </w:r>
            <w:r w:rsidR="00294E31" w:rsidRPr="00294E31">
              <w:rPr>
                <w:rStyle w:val="Teksttreci29pt"/>
              </w:rPr>
              <w:t>1056</w:t>
            </w:r>
            <w:r w:rsidR="00D109B4" w:rsidRPr="00294E31">
              <w:rPr>
                <w:rStyle w:val="Teksttreci29pt"/>
              </w:rPr>
              <w:t xml:space="preserve"> zaszczepienia</w:t>
            </w:r>
            <w:r w:rsidR="00294E31" w:rsidRPr="00294E31">
              <w:rPr>
                <w:rStyle w:val="Teksttreci29pt"/>
              </w:rPr>
              <w:t xml:space="preserve"> – </w:t>
            </w:r>
            <w:r w:rsidR="00D90405">
              <w:rPr>
                <w:rStyle w:val="Teksttreci29pt"/>
              </w:rPr>
              <w:t xml:space="preserve">264 </w:t>
            </w:r>
            <w:r w:rsidR="00294E31" w:rsidRPr="00294E31">
              <w:rPr>
                <w:rStyle w:val="Teksttreci29pt"/>
              </w:rPr>
              <w:t xml:space="preserve">dzieci </w:t>
            </w:r>
            <w:r w:rsidR="0075334A">
              <w:rPr>
                <w:rStyle w:val="Teksttreci29pt"/>
              </w:rPr>
              <w:t xml:space="preserve"> osiągnięt</w:t>
            </w:r>
            <w:r w:rsidR="00890F3B">
              <w:rPr>
                <w:rStyle w:val="Teksttreci29pt"/>
              </w:rPr>
              <w:t xml:space="preserve">o 70% </w:t>
            </w:r>
            <w:r w:rsidR="0075334A">
              <w:rPr>
                <w:rStyle w:val="Teksttreci29pt"/>
              </w:rPr>
              <w:t xml:space="preserve"> populacji grupy docelowej</w:t>
            </w:r>
          </w:p>
          <w:p w14:paraId="6BA84852" w14:textId="65FD08FC" w:rsidR="00FC7BFE" w:rsidRPr="00294E31" w:rsidRDefault="001D601C" w:rsidP="00956B95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rStyle w:val="Teksttreci29pt"/>
              </w:rPr>
            </w:pPr>
            <w:r w:rsidRPr="00294E31">
              <w:rPr>
                <w:rStyle w:val="Teksttreci29pt"/>
              </w:rPr>
              <w:t>2) ocena jakości udzielonych świadczeń- w</w:t>
            </w:r>
            <w:r w:rsidR="001F78BA" w:rsidRPr="00294E31">
              <w:rPr>
                <w:rStyle w:val="Teksttreci29pt"/>
              </w:rPr>
              <w:t xml:space="preserve"> latach 2019-2022 przeprowadzono badania ankietowe w których badano jakoś</w:t>
            </w:r>
            <w:r w:rsidRPr="00294E31">
              <w:rPr>
                <w:rStyle w:val="Teksttreci29pt"/>
              </w:rPr>
              <w:t>ć</w:t>
            </w:r>
            <w:r w:rsidR="001F78BA" w:rsidRPr="00294E31">
              <w:rPr>
                <w:rStyle w:val="Teksttreci29pt"/>
              </w:rPr>
              <w:t xml:space="preserve"> świadczeń w programie . W badaniu udział wzięło </w:t>
            </w:r>
            <w:r w:rsidR="00D53421" w:rsidRPr="00294E31">
              <w:rPr>
                <w:rStyle w:val="Teksttreci29pt"/>
              </w:rPr>
              <w:t>66</w:t>
            </w:r>
            <w:r w:rsidR="001F78BA" w:rsidRPr="00294E31">
              <w:rPr>
                <w:rStyle w:val="Teksttreci29pt"/>
              </w:rPr>
              <w:t xml:space="preserve"> osoby . Ponad </w:t>
            </w:r>
            <w:r w:rsidR="00D53421" w:rsidRPr="00294E31">
              <w:rPr>
                <w:rStyle w:val="Teksttreci29pt"/>
              </w:rPr>
              <w:t>85</w:t>
            </w:r>
            <w:r w:rsidR="001F78BA" w:rsidRPr="00294E31">
              <w:rPr>
                <w:rStyle w:val="Teksttreci29pt"/>
              </w:rPr>
              <w:t xml:space="preserve">% ankietowanych oceniło bardzo dobrze </w:t>
            </w:r>
            <w:r w:rsidR="000A1D36" w:rsidRPr="00294E31">
              <w:rPr>
                <w:rStyle w:val="Teksttreci29pt"/>
              </w:rPr>
              <w:t xml:space="preserve">lub dobrze poziom obsługi i opieki medycznej </w:t>
            </w:r>
          </w:p>
          <w:p w14:paraId="44BBAAFA" w14:textId="77777777" w:rsidR="00294E31" w:rsidRDefault="00D90405" w:rsidP="00956B95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4E31" w:rsidRPr="00294E31">
              <w:rPr>
                <w:sz w:val="18"/>
                <w:szCs w:val="18"/>
              </w:rPr>
              <w:t>)zgodnie z danymi zbiorczym</w:t>
            </w:r>
            <w:r w:rsidR="00294E31">
              <w:rPr>
                <w:sz w:val="18"/>
                <w:szCs w:val="18"/>
              </w:rPr>
              <w:t>i</w:t>
            </w:r>
            <w:r w:rsidR="00294E31" w:rsidRPr="00294E31">
              <w:rPr>
                <w:sz w:val="18"/>
                <w:szCs w:val="18"/>
              </w:rPr>
              <w:t xml:space="preserve"> z Powiatowej Stacji Sanitarno</w:t>
            </w:r>
            <w:r w:rsidR="00294E31">
              <w:rPr>
                <w:sz w:val="18"/>
                <w:szCs w:val="18"/>
              </w:rPr>
              <w:t>-</w:t>
            </w:r>
            <w:r w:rsidR="00294E31" w:rsidRPr="00294E31">
              <w:rPr>
                <w:sz w:val="18"/>
                <w:szCs w:val="18"/>
              </w:rPr>
              <w:t xml:space="preserve"> Epidemiologicznej </w:t>
            </w:r>
            <w:r w:rsidR="00294E31">
              <w:rPr>
                <w:sz w:val="18"/>
                <w:szCs w:val="18"/>
              </w:rPr>
              <w:t>w Bełchatowie</w:t>
            </w:r>
            <w:r w:rsidR="0075334A">
              <w:rPr>
                <w:sz w:val="18"/>
                <w:szCs w:val="18"/>
              </w:rPr>
              <w:t xml:space="preserve"> na przestrzeni lat 2019-2021 odnotowano spadek zachorowalności na choroby takie jak krztusiec, różyczkę, WZW wśród dzieci na terenie powiatu bełchatowskiego. W 2021 r .</w:t>
            </w:r>
            <w:r>
              <w:rPr>
                <w:sz w:val="18"/>
                <w:szCs w:val="18"/>
              </w:rPr>
              <w:t>n</w:t>
            </w:r>
            <w:r w:rsidR="0075334A">
              <w:rPr>
                <w:sz w:val="18"/>
                <w:szCs w:val="18"/>
              </w:rPr>
              <w:t xml:space="preserve">ie odnotowano żadnych przypadków </w:t>
            </w:r>
            <w:proofErr w:type="spellStart"/>
            <w:r w:rsidR="0075334A">
              <w:rPr>
                <w:sz w:val="18"/>
                <w:szCs w:val="18"/>
              </w:rPr>
              <w:t>zachorowań</w:t>
            </w:r>
            <w:proofErr w:type="spellEnd"/>
            <w:r w:rsidR="0075334A">
              <w:rPr>
                <w:sz w:val="18"/>
                <w:szCs w:val="18"/>
              </w:rPr>
              <w:t xml:space="preserve"> na choroby, które obejmuje akcja szczepień.</w:t>
            </w:r>
          </w:p>
          <w:p w14:paraId="019C1EB2" w14:textId="0B0B1F47" w:rsidR="00956B95" w:rsidRPr="00294E31" w:rsidRDefault="00956B95" w:rsidP="00BD7CED">
            <w:pPr>
              <w:pStyle w:val="Teksttreci20"/>
              <w:shd w:val="clear" w:color="auto" w:fill="auto"/>
              <w:spacing w:line="276" w:lineRule="auto"/>
              <w:ind w:right="233" w:firstLine="0"/>
              <w:rPr>
                <w:sz w:val="18"/>
                <w:szCs w:val="18"/>
              </w:rPr>
            </w:pPr>
          </w:p>
        </w:tc>
      </w:tr>
      <w:tr w:rsidR="00273753" w:rsidRPr="00AA6876" w14:paraId="1E0FB234" w14:textId="77777777" w:rsidTr="00FC7BFE">
        <w:trPr>
          <w:trHeight w:val="82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ED587" w14:textId="77777777" w:rsidR="003D15BE" w:rsidRDefault="003D15B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3574061E" w14:textId="23050404" w:rsidR="00273753" w:rsidRPr="002232DE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  <w:r w:rsidR="002232DE">
              <w:rPr>
                <w:rStyle w:val="Teksttreci29pt"/>
                <w:vertAlign w:val="superscript"/>
              </w:rPr>
              <w:t xml:space="preserve"> </w:t>
            </w:r>
            <w:r w:rsidR="002232DE">
              <w:rPr>
                <w:rStyle w:val="Teksttreci29pt"/>
              </w:rPr>
              <w:t>:</w:t>
            </w:r>
            <w:r w:rsidR="00CB07CD">
              <w:rPr>
                <w:rStyle w:val="Teksttreci29pt"/>
              </w:rPr>
              <w:t>60</w:t>
            </w:r>
            <w:r w:rsidR="003D15BE">
              <w:rPr>
                <w:rStyle w:val="Teksttreci29pt"/>
              </w:rPr>
              <w:t>740</w:t>
            </w:r>
            <w:r w:rsidR="001D1A6B">
              <w:rPr>
                <w:rStyle w:val="Teksttreci29pt"/>
              </w:rPr>
              <w:t>,00</w:t>
            </w:r>
          </w:p>
          <w:p w14:paraId="3F1B86D0" w14:textId="500568F1" w:rsidR="00273753" w:rsidRPr="00AA6876" w:rsidRDefault="00273753" w:rsidP="002232DE">
            <w:pPr>
              <w:pStyle w:val="Teksttreci20"/>
              <w:shd w:val="clear" w:color="auto" w:fill="auto"/>
              <w:tabs>
                <w:tab w:val="left" w:pos="3644"/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 w:rsidR="00B62DCF">
              <w:rPr>
                <w:rStyle w:val="Teksttreci29pt"/>
              </w:rPr>
              <w:t>07</w:t>
            </w:r>
            <w:r w:rsidR="002232DE">
              <w:rPr>
                <w:rStyle w:val="Teksttreci29pt"/>
              </w:rPr>
              <w:t>.0</w:t>
            </w:r>
            <w:r w:rsidR="00B62DCF">
              <w:rPr>
                <w:rStyle w:val="Teksttreci29pt"/>
              </w:rPr>
              <w:t>1</w:t>
            </w:r>
            <w:r w:rsidR="002232DE">
              <w:rPr>
                <w:rStyle w:val="Teksttreci29pt"/>
              </w:rPr>
              <w:t>.2019 -31.12.2</w:t>
            </w:r>
            <w:r w:rsidR="001D1A6B">
              <w:rPr>
                <w:rStyle w:val="Teksttreci29pt"/>
              </w:rPr>
              <w:t>019</w:t>
            </w:r>
            <w:r w:rsidR="002232DE">
              <w:rPr>
                <w:rStyle w:val="Teksttreci29pt"/>
              </w:rPr>
              <w:tab/>
            </w:r>
          </w:p>
        </w:tc>
      </w:tr>
      <w:tr w:rsidR="00273753" w:rsidRPr="00AA6876" w14:paraId="5AA6C0E2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4A28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D580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4315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3F8B287D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8E7E" w14:textId="6CF50F1E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D1A6B">
              <w:rPr>
                <w:rStyle w:val="Teksttreci29pt"/>
              </w:rPr>
              <w:t>1.</w:t>
            </w:r>
            <w:r w:rsidR="001D1A6B" w:rsidRPr="001D1A6B"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1634B" w14:textId="40258BE6" w:rsidR="00273753" w:rsidRPr="001D1A6B" w:rsidRDefault="00CB07CD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D15BE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B2730" w14:textId="62EB97EC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3E066B3E" w14:textId="77777777" w:rsidTr="005E04BB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91B9D" w14:textId="77777777" w:rsidR="003D15BE" w:rsidRDefault="003D15B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04A66181" w14:textId="77777777" w:rsidR="00BD7CED" w:rsidRDefault="00BD7CED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10FE19DC" w14:textId="77777777" w:rsidR="00BD7CED" w:rsidRDefault="00BD7CED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A9888E1" w14:textId="77777777" w:rsidR="00BD7CED" w:rsidRDefault="00BD7CED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1BAFE994" w14:textId="77777777" w:rsidR="00BD7CED" w:rsidRDefault="00BD7CED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C312CED" w14:textId="28C7FFDF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3D15BE">
              <w:rPr>
                <w:rStyle w:val="Teksttreci29pt"/>
              </w:rPr>
              <w:t>5</w:t>
            </w:r>
            <w:r w:rsidR="00CB07CD">
              <w:rPr>
                <w:rStyle w:val="Teksttreci29pt"/>
              </w:rPr>
              <w:t>7</w:t>
            </w:r>
            <w:r w:rsidR="003D15BE">
              <w:rPr>
                <w:rStyle w:val="Teksttreci29pt"/>
              </w:rPr>
              <w:t>000</w:t>
            </w:r>
            <w:r>
              <w:rPr>
                <w:rStyle w:val="Teksttreci29pt"/>
              </w:rPr>
              <w:t>,00</w:t>
            </w:r>
          </w:p>
          <w:p w14:paraId="7A15955F" w14:textId="3C7A71B3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0 -31.12.2020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4946D92D" w14:textId="3FE9740B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549763C4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2B42" w14:textId="4F24C9F2" w:rsidR="00273753" w:rsidRPr="001D1A6B" w:rsidRDefault="001D1A6B" w:rsidP="001D1A6B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lastRenderedPageBreak/>
              <w:t xml:space="preserve">Gmina Kleszczów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79BD" w14:textId="6EFF83E9" w:rsidR="00273753" w:rsidRPr="001D1A6B" w:rsidRDefault="003D15BE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07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81DAE" w14:textId="4632266E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5A5AA327" w14:textId="77777777" w:rsidTr="00816E5C">
        <w:trPr>
          <w:trHeight w:val="21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AB271" w14:textId="77777777" w:rsidR="00D90405" w:rsidRDefault="00D90405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4E7AD85" w14:textId="77777777" w:rsidR="00D90405" w:rsidRDefault="00D90405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E7BDE57" w14:textId="525C271F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 xml:space="preserve">: </w:t>
            </w:r>
            <w:r w:rsidR="00CB07CD">
              <w:rPr>
                <w:rStyle w:val="Teksttreci29pt"/>
              </w:rPr>
              <w:t>417</w:t>
            </w:r>
            <w:r w:rsidR="003D15BE">
              <w:rPr>
                <w:rStyle w:val="Teksttreci29pt"/>
              </w:rPr>
              <w:t>50</w:t>
            </w:r>
            <w:r>
              <w:rPr>
                <w:rStyle w:val="Teksttreci29pt"/>
              </w:rPr>
              <w:t>,00</w:t>
            </w:r>
          </w:p>
          <w:p w14:paraId="238B7FA3" w14:textId="15579BED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1 -31.12.2021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0C956544" w14:textId="6AC50631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615F" w:rsidRPr="00AA6876" w14:paraId="2F6B875C" w14:textId="77777777" w:rsidTr="001D520B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D230" w14:textId="7C679007" w:rsidR="003D615F" w:rsidRPr="001D1A6B" w:rsidRDefault="003D615F" w:rsidP="003D615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  <w:rPr>
                <w:sz w:val="18"/>
                <w:szCs w:val="18"/>
              </w:rPr>
            </w:pPr>
            <w:r w:rsidRPr="00AA6876">
              <w:rPr>
                <w:rStyle w:val="Teksttreci29pt"/>
              </w:rPr>
              <w:t>Źródło finansowania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95CFF" w14:textId="14EB9CE5" w:rsidR="003D615F" w:rsidRDefault="003D615F" w:rsidP="003D6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76">
              <w:rPr>
                <w:rStyle w:val="Teksttreci29pt"/>
                <w:rFonts w:eastAsia="Microsoft Sans Serif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16924" w14:textId="2DEECA5E" w:rsidR="003D615F" w:rsidRPr="001D1A6B" w:rsidRDefault="003D615F" w:rsidP="003D6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76">
              <w:rPr>
                <w:rStyle w:val="Teksttreci29pt"/>
                <w:rFonts w:eastAsia="Microsoft Sans Serif"/>
              </w:rPr>
              <w:t>Wydatki majątkowe</w:t>
            </w:r>
          </w:p>
        </w:tc>
      </w:tr>
      <w:tr w:rsidR="00273753" w:rsidRPr="00AA6876" w14:paraId="4F4DA447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1F3" w14:textId="22988DA3" w:rsidR="00273753" w:rsidRPr="001D1A6B" w:rsidRDefault="001D1A6B" w:rsidP="001D1A6B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E8C2" w14:textId="39840EB3" w:rsidR="00273753" w:rsidRPr="001D1A6B" w:rsidRDefault="00CB07CD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3D15B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B62D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4062" w14:textId="3CF01754" w:rsidR="00273753" w:rsidRPr="00AA6876" w:rsidRDefault="001D1A6B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D615F" w:rsidRPr="00AA6876" w14:paraId="2357543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5A16" w14:textId="77777777" w:rsidR="00D90405" w:rsidRDefault="00D90405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70E310D2" w14:textId="13E4C841" w:rsidR="003D615F" w:rsidRPr="002232DE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 xml:space="preserve">: </w:t>
            </w:r>
            <w:r w:rsidR="00B53842">
              <w:rPr>
                <w:rStyle w:val="Teksttreci29pt"/>
              </w:rPr>
              <w:t>43865</w:t>
            </w:r>
            <w:r w:rsidR="003D15BE">
              <w:rPr>
                <w:rStyle w:val="Teksttreci29pt"/>
              </w:rPr>
              <w:t>,00</w:t>
            </w:r>
          </w:p>
          <w:p w14:paraId="52092C78" w14:textId="0C1D64EF" w:rsidR="003D615F" w:rsidRDefault="003D615F" w:rsidP="003D615F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2 -31.12.2022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57DF0F35" w14:textId="77777777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3D615F" w:rsidRPr="00AA6876" w14:paraId="55BEA003" w14:textId="77777777" w:rsidTr="00D6780F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5598E" w14:textId="5F18DE2F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Źródło finansowania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0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9598" w14:textId="0D40C999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C2A47" w14:textId="0982A8C2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3D615F" w:rsidRPr="00AA6876" w14:paraId="1F05CF5E" w14:textId="77777777" w:rsidTr="000B5F0D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7A5E0" w14:textId="033D574C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340A5" w14:textId="7502C6D7" w:rsidR="003D615F" w:rsidRPr="00AA6876" w:rsidRDefault="00B53842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43865</w:t>
            </w:r>
            <w:r w:rsidR="003D615F">
              <w:rPr>
                <w:rStyle w:val="Teksttreci29pt"/>
              </w:rPr>
              <w:t>,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48597" w14:textId="21F08B6B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Nie dotyczy </w:t>
            </w:r>
          </w:p>
        </w:tc>
      </w:tr>
      <w:tr w:rsidR="00273753" w:rsidRPr="00AA6876" w14:paraId="5F81F9D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2D919" w14:textId="77777777" w:rsidR="00D90405" w:rsidRDefault="00D90405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ECD6AC3" w14:textId="23F9A8F2" w:rsidR="002232DE" w:rsidRPr="002232DE" w:rsidRDefault="0027375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  <w:r w:rsidR="002232DE">
              <w:rPr>
                <w:rStyle w:val="Teksttreci29pt"/>
              </w:rPr>
              <w:t xml:space="preserve"> </w:t>
            </w:r>
            <w:r w:rsidR="00B62DCF">
              <w:rPr>
                <w:rStyle w:val="Teksttreci29pt"/>
              </w:rPr>
              <w:t>:</w:t>
            </w:r>
            <w:r w:rsidR="00B53842">
              <w:rPr>
                <w:rStyle w:val="Teksttreci29pt"/>
              </w:rPr>
              <w:t>203355</w:t>
            </w:r>
            <w:r w:rsidR="00B62DCF">
              <w:rPr>
                <w:rStyle w:val="Teksttreci29pt"/>
              </w:rPr>
              <w:t>,00</w:t>
            </w:r>
            <w:r w:rsidR="002232DE">
              <w:rPr>
                <w:rStyle w:val="Teksttreci29pt"/>
              </w:rPr>
              <w:t xml:space="preserve"> zł</w:t>
            </w:r>
          </w:p>
          <w:p w14:paraId="70A405DE" w14:textId="19857F2D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5CE487DF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E50" w14:textId="68A4AC46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="00956B95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3CD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136E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736C670F" w14:textId="77777777" w:rsidTr="001D1A6B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602F" w14:textId="2450FB38" w:rsidR="00273753" w:rsidRPr="00AA6876" w:rsidRDefault="002232DE" w:rsidP="001D1A6B">
            <w:pPr>
              <w:pStyle w:val="Teksttreci20"/>
              <w:numPr>
                <w:ilvl w:val="0"/>
                <w:numId w:val="4"/>
              </w:numPr>
              <w:shd w:val="clear" w:color="auto" w:fill="auto"/>
              <w:spacing w:line="180" w:lineRule="exact"/>
              <w:ind w:left="128" w:hanging="128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1F21" w14:textId="77777777" w:rsid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  <w:p w14:paraId="1EDF4112" w14:textId="502B4B94" w:rsidR="002232DE" w:rsidRPr="002232DE" w:rsidRDefault="00B53842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203355</w:t>
            </w:r>
            <w:r w:rsidR="00B62DCF">
              <w:rPr>
                <w:rStyle w:val="Teksttreci29pt"/>
              </w:rPr>
              <w:t>,00</w:t>
            </w:r>
            <w:r w:rsidR="002232DE">
              <w:rPr>
                <w:rStyle w:val="Teksttreci29pt"/>
              </w:rPr>
              <w:t xml:space="preserve"> zł</w:t>
            </w:r>
          </w:p>
          <w:p w14:paraId="3B9FD3AD" w14:textId="77777777" w:rsidR="00273753" w:rsidRPr="00AA6876" w:rsidRDefault="0027375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33" w14:textId="7CB6F5A6" w:rsidR="00273753" w:rsidRPr="00AA6876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Nie dotyczy</w:t>
            </w:r>
          </w:p>
        </w:tc>
      </w:tr>
      <w:tr w:rsidR="00273753" w:rsidRPr="00AA6876" w14:paraId="269536EC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2A0B7" w14:textId="77777777" w:rsidR="00BD7CED" w:rsidRDefault="00BD7CED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D31A50B" w14:textId="13A21A96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1D1A6B">
              <w:rPr>
                <w:rStyle w:val="Teksttreci29pt"/>
              </w:rPr>
              <w:t>Koszty jednostkowe realizacji programu polityki zdrowotnej</w:t>
            </w:r>
            <w:r w:rsidR="00D015C2" w:rsidRPr="001D1A6B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1"/>
            </w:r>
            <w:r w:rsidR="00961335" w:rsidRPr="001D1A6B">
              <w:rPr>
                <w:rStyle w:val="Teksttreci29pt"/>
                <w:vertAlign w:val="superscript"/>
              </w:rPr>
              <w:t>)</w:t>
            </w:r>
          </w:p>
          <w:p w14:paraId="56120480" w14:textId="7913D5E2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szczepionki  jednej dawki </w:t>
            </w:r>
            <w:proofErr w:type="spellStart"/>
            <w:r w:rsidR="007D29ED" w:rsidRPr="007D29ED">
              <w:rPr>
                <w:sz w:val="18"/>
                <w:szCs w:val="18"/>
              </w:rPr>
              <w:t>Infanrix</w:t>
            </w:r>
            <w:proofErr w:type="spellEnd"/>
            <w:r w:rsidR="007D29ED" w:rsidRPr="007D29ED">
              <w:rPr>
                <w:sz w:val="18"/>
                <w:szCs w:val="18"/>
              </w:rPr>
              <w:t xml:space="preserve"> </w:t>
            </w:r>
            <w:proofErr w:type="spellStart"/>
            <w:r w:rsidR="007D29ED" w:rsidRPr="007D29ED">
              <w:rPr>
                <w:sz w:val="18"/>
                <w:szCs w:val="18"/>
              </w:rPr>
              <w:t>Ipv</w:t>
            </w:r>
            <w:proofErr w:type="spellEnd"/>
            <w:r w:rsidR="007D29ED">
              <w:t xml:space="preserve"> </w:t>
            </w:r>
            <w:r w:rsidR="00B313E9">
              <w:rPr>
                <w:sz w:val="18"/>
                <w:szCs w:val="18"/>
              </w:rPr>
              <w:t>1</w:t>
            </w:r>
            <w:r w:rsidR="007D29ED">
              <w:rPr>
                <w:sz w:val="18"/>
                <w:szCs w:val="18"/>
              </w:rPr>
              <w:t>35</w:t>
            </w:r>
            <w:r w:rsidR="001D1A6B" w:rsidRPr="001D1A6B">
              <w:rPr>
                <w:sz w:val="18"/>
                <w:szCs w:val="18"/>
              </w:rPr>
              <w:t xml:space="preserve"> zł</w:t>
            </w:r>
            <w:r w:rsidR="007D29ED">
              <w:rPr>
                <w:sz w:val="18"/>
                <w:szCs w:val="18"/>
              </w:rPr>
              <w:t xml:space="preserve"> </w:t>
            </w:r>
            <w:proofErr w:type="spellStart"/>
            <w:r w:rsidR="007D29ED">
              <w:rPr>
                <w:sz w:val="18"/>
                <w:szCs w:val="18"/>
              </w:rPr>
              <w:t>Pentaxim</w:t>
            </w:r>
            <w:proofErr w:type="spellEnd"/>
            <w:r w:rsidR="007D29ED">
              <w:rPr>
                <w:sz w:val="18"/>
                <w:szCs w:val="18"/>
              </w:rPr>
              <w:t xml:space="preserve"> 130 zł</w:t>
            </w:r>
          </w:p>
          <w:p w14:paraId="45ED2037" w14:textId="7AAFACB4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podania szczepionki 45,00 zł</w:t>
            </w:r>
          </w:p>
          <w:p w14:paraId="3096DC7B" w14:textId="40815CB8" w:rsidR="001D1A6B" w:rsidRPr="001D1A6B" w:rsidRDefault="001D1A6B" w:rsidP="00B62DC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</w:pPr>
          </w:p>
        </w:tc>
      </w:tr>
      <w:tr w:rsidR="00273753" w:rsidRPr="00AA6876" w14:paraId="241BF8B5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C637" w14:textId="7E7459AD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956B95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2"/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F49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80E4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05E7" w14:textId="492F95B0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  <w:r w:rsidR="001F78BA">
              <w:rPr>
                <w:rStyle w:val="Teksttreci29pt"/>
              </w:rPr>
              <w:t xml:space="preserve"> </w:t>
            </w:r>
            <w:r w:rsidR="00D90405">
              <w:rPr>
                <w:rStyle w:val="Teksttreci29pt"/>
              </w:rPr>
              <w:t>epidemia covid-19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5A10" w14:textId="4DEDDA1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 w:rsidR="001F78BA">
              <w:rPr>
                <w:rStyle w:val="Teksttreci29pt"/>
              </w:rPr>
              <w:t xml:space="preserve"> nie podejmowano</w:t>
            </w:r>
          </w:p>
        </w:tc>
      </w:tr>
      <w:tr w:rsidR="00273753" w:rsidRPr="00AA6876" w14:paraId="022A8337" w14:textId="77777777" w:rsidTr="00FC7BFE">
        <w:trPr>
          <w:trHeight w:val="216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740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7761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3F51667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7833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7FE3E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D0BD06F" w14:textId="77777777" w:rsidTr="00FC7BFE">
        <w:trPr>
          <w:trHeight w:val="562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CA2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3694" w14:textId="51AAF8EB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ACE0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8FEFDD0" w14:textId="77777777" w:rsidTr="00FC7BFE">
        <w:trPr>
          <w:trHeight w:val="1013"/>
        </w:trPr>
        <w:tc>
          <w:tcPr>
            <w:tcW w:w="36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4821F7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9EF7" w14:textId="63E67ECA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</w:t>
            </w:r>
            <w:r w:rsidR="00CB07CD">
              <w:rPr>
                <w:rStyle w:val="Teksttreci29pt"/>
              </w:rPr>
              <w:t>8</w:t>
            </w:r>
            <w:r>
              <w:rPr>
                <w:rStyle w:val="Teksttreci29pt"/>
              </w:rPr>
              <w:t xml:space="preserve"> marca 2023 r.</w:t>
            </w:r>
          </w:p>
          <w:p w14:paraId="5F4BF372" w14:textId="4663DF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FBF0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Joanna Guc </w:t>
            </w:r>
          </w:p>
          <w:p w14:paraId="7FC739D9" w14:textId="2A114AF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Kierownik Referatu Zdrowia, Oświaty, Kultury i Promocji</w:t>
            </w:r>
          </w:p>
          <w:p w14:paraId="1903271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4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4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6DABF" w14:textId="77777777" w:rsidTr="00FC7BFE">
        <w:trPr>
          <w:trHeight w:val="221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55BD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Miejscowość</w:t>
            </w:r>
          </w:p>
          <w:p w14:paraId="595BDC58" w14:textId="40B81004" w:rsidR="001F78BA" w:rsidRPr="00AA6876" w:rsidRDefault="001F78B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Kleszczów</w:t>
            </w:r>
          </w:p>
        </w:tc>
        <w:tc>
          <w:tcPr>
            <w:tcW w:w="30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420F642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1718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08AF114" w14:textId="77777777" w:rsidTr="00FC7BFE">
        <w:trPr>
          <w:trHeight w:val="89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A1EE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0E6A5" w14:textId="17225616" w:rsidR="001F78BA" w:rsidRDefault="00CB07CD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30</w:t>
            </w:r>
            <w:r w:rsidR="001F78BA">
              <w:rPr>
                <w:rStyle w:val="Teksttreci29pt"/>
              </w:rPr>
              <w:t xml:space="preserve"> marca 2023 r.</w:t>
            </w:r>
          </w:p>
          <w:p w14:paraId="234B31C8" w14:textId="2030C0CB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8520" w14:textId="5F22CD9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ławomir Chojnowski</w:t>
            </w:r>
          </w:p>
          <w:p w14:paraId="55350592" w14:textId="2E70695E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ójt Gminy Kleszczów</w:t>
            </w:r>
          </w:p>
          <w:p w14:paraId="191CCA55" w14:textId="55EE38C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956B95">
              <w:rPr>
                <w:rStyle w:val="Teksttreci29pt"/>
                <w:vertAlign w:val="superscript"/>
              </w:rPr>
              <w:t>14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D4F49B4" w14:textId="77777777" w:rsidR="00223291" w:rsidRPr="00D015C2" w:rsidRDefault="0000000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D915" w14:textId="77777777" w:rsidR="005B5F08" w:rsidRDefault="005B5F08" w:rsidP="00481186">
      <w:r>
        <w:separator/>
      </w:r>
    </w:p>
  </w:endnote>
  <w:endnote w:type="continuationSeparator" w:id="0">
    <w:p w14:paraId="77804380" w14:textId="77777777" w:rsidR="005B5F08" w:rsidRDefault="005B5F08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CBAF" w14:textId="77777777" w:rsidR="005B5F08" w:rsidRDefault="005B5F08" w:rsidP="00481186">
      <w:r>
        <w:separator/>
      </w:r>
    </w:p>
  </w:footnote>
  <w:footnote w:type="continuationSeparator" w:id="0">
    <w:p w14:paraId="76AED0BB" w14:textId="77777777" w:rsidR="005B5F08" w:rsidRDefault="005B5F08" w:rsidP="00481186">
      <w:r>
        <w:continuationSeparator/>
      </w:r>
    </w:p>
  </w:footnote>
  <w:footnote w:id="1">
    <w:p w14:paraId="37AE7A73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3B9C6837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A56E908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7336DD0D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ACB3363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2E26982C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7">
    <w:p w14:paraId="1276987F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8">
    <w:p w14:paraId="2C0D4A64" w14:textId="77777777" w:rsidR="003D615F" w:rsidRPr="00FC7BFE" w:rsidRDefault="003D615F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9">
    <w:p w14:paraId="44FBCBE3" w14:textId="77777777" w:rsidR="003D615F" w:rsidRPr="00FC7BFE" w:rsidRDefault="003D615F" w:rsidP="003D615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10">
    <w:p w14:paraId="58108811" w14:textId="77777777" w:rsidR="003D615F" w:rsidRPr="00FC7BFE" w:rsidRDefault="003D615F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11">
    <w:p w14:paraId="007F139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12">
    <w:p w14:paraId="261F4B4B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19984202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012909D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13">
    <w:p w14:paraId="1E6AC39A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14">
    <w:p w14:paraId="00DEA1E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272"/>
    <w:multiLevelType w:val="hybridMultilevel"/>
    <w:tmpl w:val="8AE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D98"/>
    <w:multiLevelType w:val="hybridMultilevel"/>
    <w:tmpl w:val="322E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31D"/>
    <w:multiLevelType w:val="hybridMultilevel"/>
    <w:tmpl w:val="0B6E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1BA"/>
    <w:multiLevelType w:val="hybridMultilevel"/>
    <w:tmpl w:val="E2F2E350"/>
    <w:lvl w:ilvl="0" w:tplc="FB5CA626">
      <w:start w:val="1"/>
      <w:numFmt w:val="decimal"/>
      <w:lvlText w:val="%1)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1C66007"/>
    <w:multiLevelType w:val="hybridMultilevel"/>
    <w:tmpl w:val="2A7E7DFE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6618"/>
    <w:multiLevelType w:val="hybridMultilevel"/>
    <w:tmpl w:val="449EC25A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20">
    <w:abstractNumId w:val="3"/>
  </w:num>
  <w:num w:numId="2" w16cid:durableId="156922462">
    <w:abstractNumId w:val="4"/>
  </w:num>
  <w:num w:numId="3" w16cid:durableId="1917741228">
    <w:abstractNumId w:val="5"/>
  </w:num>
  <w:num w:numId="4" w16cid:durableId="721485936">
    <w:abstractNumId w:val="2"/>
  </w:num>
  <w:num w:numId="5" w16cid:durableId="874661040">
    <w:abstractNumId w:val="0"/>
  </w:num>
  <w:num w:numId="6" w16cid:durableId="100598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013085"/>
    <w:rsid w:val="000A1D36"/>
    <w:rsid w:val="0013476D"/>
    <w:rsid w:val="001665BA"/>
    <w:rsid w:val="00196BB3"/>
    <w:rsid w:val="001D1A6B"/>
    <w:rsid w:val="001D601C"/>
    <w:rsid w:val="001F3309"/>
    <w:rsid w:val="001F78BA"/>
    <w:rsid w:val="002232DE"/>
    <w:rsid w:val="00273753"/>
    <w:rsid w:val="00294E31"/>
    <w:rsid w:val="002C0983"/>
    <w:rsid w:val="00340A31"/>
    <w:rsid w:val="003D15BE"/>
    <w:rsid w:val="003D615F"/>
    <w:rsid w:val="00454080"/>
    <w:rsid w:val="00460504"/>
    <w:rsid w:val="00481186"/>
    <w:rsid w:val="004A2D73"/>
    <w:rsid w:val="004A39F5"/>
    <w:rsid w:val="005B5F08"/>
    <w:rsid w:val="0066668E"/>
    <w:rsid w:val="0075334A"/>
    <w:rsid w:val="007D29ED"/>
    <w:rsid w:val="00890F3B"/>
    <w:rsid w:val="008B06B8"/>
    <w:rsid w:val="008B798F"/>
    <w:rsid w:val="008E44C1"/>
    <w:rsid w:val="00956B95"/>
    <w:rsid w:val="00961335"/>
    <w:rsid w:val="00970B19"/>
    <w:rsid w:val="009730FC"/>
    <w:rsid w:val="009A1E05"/>
    <w:rsid w:val="009E3A46"/>
    <w:rsid w:val="00A4105E"/>
    <w:rsid w:val="00A55780"/>
    <w:rsid w:val="00A67EEE"/>
    <w:rsid w:val="00B313E9"/>
    <w:rsid w:val="00B53842"/>
    <w:rsid w:val="00B62DCF"/>
    <w:rsid w:val="00BC6885"/>
    <w:rsid w:val="00BD7CED"/>
    <w:rsid w:val="00C13203"/>
    <w:rsid w:val="00C22A2D"/>
    <w:rsid w:val="00C31170"/>
    <w:rsid w:val="00CB07CD"/>
    <w:rsid w:val="00D015C2"/>
    <w:rsid w:val="00D109B4"/>
    <w:rsid w:val="00D53421"/>
    <w:rsid w:val="00D733E1"/>
    <w:rsid w:val="00D83279"/>
    <w:rsid w:val="00D90405"/>
    <w:rsid w:val="00D94C2C"/>
    <w:rsid w:val="00DA2F9B"/>
    <w:rsid w:val="00E60E3E"/>
    <w:rsid w:val="00E73E59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CEF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ED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E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lina Pierzak</cp:lastModifiedBy>
  <cp:revision>2</cp:revision>
  <cp:lastPrinted>2023-03-31T08:28:00Z</cp:lastPrinted>
  <dcterms:created xsi:type="dcterms:W3CDTF">2023-03-31T10:48:00Z</dcterms:created>
  <dcterms:modified xsi:type="dcterms:W3CDTF">2023-03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0230613</vt:i4>
  </property>
</Properties>
</file>